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370" w:rsidRDefault="00921370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:rsidR="00921370" w:rsidRPr="00FA5D08" w:rsidRDefault="00921370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921370" w:rsidTr="00273534">
        <w:trPr>
          <w:trHeight w:val="202"/>
        </w:trPr>
        <w:tc>
          <w:tcPr>
            <w:tcW w:w="10632" w:type="dxa"/>
            <w:gridSpan w:val="2"/>
          </w:tcPr>
          <w:p w:rsidR="00921370" w:rsidRPr="00755305" w:rsidRDefault="00921370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t>Dec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8 Dec</w:t>
            </w:r>
          </w:p>
        </w:tc>
        <w:tc>
          <w:tcPr>
            <w:tcW w:w="426" w:type="dxa"/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9 Dec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30 Dec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31 Dec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 Jan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2 Jan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3 Jan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Pr="00191A7A" w:rsidRDefault="00921370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921370" w:rsidTr="00273534">
        <w:trPr>
          <w:trHeight w:val="159"/>
        </w:trPr>
        <w:tc>
          <w:tcPr>
            <w:tcW w:w="10773" w:type="dxa"/>
            <w:gridSpan w:val="3"/>
          </w:tcPr>
          <w:p w:rsidR="00921370" w:rsidRPr="00755305" w:rsidRDefault="00921370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Default="00921370" w:rsidP="00191A7A">
      <w:pPr>
        <w:rPr>
          <w:sz w:val="2"/>
        </w:rPr>
      </w:pPr>
    </w:p>
    <w:p w:rsidR="00921370" w:rsidRPr="00FA5D08" w:rsidRDefault="00921370">
      <w:pPr>
        <w:rPr>
          <w:sz w:val="2"/>
        </w:rPr>
      </w:pPr>
      <w:bookmarkStart w:id="0" w:name="_GoBack"/>
      <w:bookmarkEnd w:id="0"/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921370" w:rsidTr="00273534">
        <w:trPr>
          <w:trHeight w:val="202"/>
        </w:trPr>
        <w:tc>
          <w:tcPr>
            <w:tcW w:w="10632" w:type="dxa"/>
            <w:gridSpan w:val="2"/>
          </w:tcPr>
          <w:p w:rsidR="00921370" w:rsidRPr="00755305" w:rsidRDefault="00921370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Jan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4 Jan</w:t>
            </w:r>
          </w:p>
        </w:tc>
        <w:tc>
          <w:tcPr>
            <w:tcW w:w="426" w:type="dxa"/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5 Jan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6 Jan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7 Jan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8 Jan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9 Jan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0 Jan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Pr="00191A7A" w:rsidRDefault="00921370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921370" w:rsidTr="00273534">
        <w:trPr>
          <w:trHeight w:val="159"/>
        </w:trPr>
        <w:tc>
          <w:tcPr>
            <w:tcW w:w="10773" w:type="dxa"/>
            <w:gridSpan w:val="3"/>
          </w:tcPr>
          <w:p w:rsidR="00921370" w:rsidRPr="00755305" w:rsidRDefault="00921370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Default="00921370" w:rsidP="00191A7A">
      <w:pPr>
        <w:rPr>
          <w:sz w:val="2"/>
        </w:rPr>
      </w:pPr>
    </w:p>
    <w:p w:rsidR="00921370" w:rsidRPr="00FA5D08" w:rsidRDefault="00921370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921370" w:rsidTr="00273534">
        <w:trPr>
          <w:trHeight w:val="202"/>
        </w:trPr>
        <w:tc>
          <w:tcPr>
            <w:tcW w:w="10632" w:type="dxa"/>
            <w:gridSpan w:val="2"/>
          </w:tcPr>
          <w:p w:rsidR="00921370" w:rsidRPr="00755305" w:rsidRDefault="00921370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Jan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11 Jan</w:t>
            </w:r>
          </w:p>
        </w:tc>
        <w:tc>
          <w:tcPr>
            <w:tcW w:w="426" w:type="dxa"/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12 Jan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13 Jan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14 Jan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5 Jan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6 Jan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7 Jan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Pr="00191A7A" w:rsidRDefault="00921370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921370" w:rsidTr="00273534">
        <w:trPr>
          <w:trHeight w:val="159"/>
        </w:trPr>
        <w:tc>
          <w:tcPr>
            <w:tcW w:w="10773" w:type="dxa"/>
            <w:gridSpan w:val="3"/>
          </w:tcPr>
          <w:p w:rsidR="00921370" w:rsidRPr="00755305" w:rsidRDefault="00921370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Default="00921370" w:rsidP="00191A7A">
      <w:pPr>
        <w:rPr>
          <w:sz w:val="2"/>
        </w:rPr>
      </w:pPr>
    </w:p>
    <w:p w:rsidR="00921370" w:rsidRPr="00FA5D08" w:rsidRDefault="00921370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921370" w:rsidTr="00273534">
        <w:trPr>
          <w:trHeight w:val="202"/>
        </w:trPr>
        <w:tc>
          <w:tcPr>
            <w:tcW w:w="10632" w:type="dxa"/>
            <w:gridSpan w:val="2"/>
          </w:tcPr>
          <w:p w:rsidR="00921370" w:rsidRPr="00755305" w:rsidRDefault="00921370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Jan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18 Jan</w:t>
            </w:r>
          </w:p>
        </w:tc>
        <w:tc>
          <w:tcPr>
            <w:tcW w:w="426" w:type="dxa"/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19 Jan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20 Jan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21 Jan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22 Jan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23 Jan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24 Jan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Pr="00191A7A" w:rsidRDefault="00921370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921370" w:rsidTr="00273534">
        <w:trPr>
          <w:trHeight w:val="159"/>
        </w:trPr>
        <w:tc>
          <w:tcPr>
            <w:tcW w:w="10773" w:type="dxa"/>
            <w:gridSpan w:val="3"/>
          </w:tcPr>
          <w:p w:rsidR="00921370" w:rsidRPr="00755305" w:rsidRDefault="00921370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Default="00921370" w:rsidP="00191A7A">
      <w:pPr>
        <w:rPr>
          <w:sz w:val="2"/>
        </w:rPr>
      </w:pPr>
    </w:p>
    <w:p w:rsidR="00921370" w:rsidRPr="00FA5D08" w:rsidRDefault="00921370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921370" w:rsidTr="00273534">
        <w:trPr>
          <w:trHeight w:val="202"/>
        </w:trPr>
        <w:tc>
          <w:tcPr>
            <w:tcW w:w="10632" w:type="dxa"/>
            <w:gridSpan w:val="2"/>
          </w:tcPr>
          <w:p w:rsidR="00921370" w:rsidRPr="00755305" w:rsidRDefault="00921370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Jan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5 Jan</w:t>
            </w:r>
          </w:p>
        </w:tc>
        <w:tc>
          <w:tcPr>
            <w:tcW w:w="426" w:type="dxa"/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6 Jan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27 Jan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28 Jan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29 Jan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30 Jan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31 Jan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Pr="00191A7A" w:rsidRDefault="00921370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921370" w:rsidTr="00273534">
        <w:trPr>
          <w:trHeight w:val="159"/>
        </w:trPr>
        <w:tc>
          <w:tcPr>
            <w:tcW w:w="10773" w:type="dxa"/>
            <w:gridSpan w:val="3"/>
          </w:tcPr>
          <w:p w:rsidR="00921370" w:rsidRPr="00755305" w:rsidRDefault="00921370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Default="00921370" w:rsidP="00191A7A">
      <w:pPr>
        <w:rPr>
          <w:sz w:val="2"/>
        </w:rPr>
      </w:pPr>
    </w:p>
    <w:p w:rsidR="00921370" w:rsidRPr="00FA5D08" w:rsidRDefault="00921370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921370" w:rsidTr="00273534">
        <w:trPr>
          <w:trHeight w:val="202"/>
        </w:trPr>
        <w:tc>
          <w:tcPr>
            <w:tcW w:w="10632" w:type="dxa"/>
            <w:gridSpan w:val="2"/>
          </w:tcPr>
          <w:p w:rsidR="00921370" w:rsidRPr="00755305" w:rsidRDefault="00921370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Febr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1 Feb</w:t>
            </w:r>
          </w:p>
        </w:tc>
        <w:tc>
          <w:tcPr>
            <w:tcW w:w="426" w:type="dxa"/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 Feb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3 Feb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4 Feb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5 Feb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6 Feb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7 Feb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Pr="00191A7A" w:rsidRDefault="00921370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921370" w:rsidTr="00273534">
        <w:trPr>
          <w:trHeight w:val="159"/>
        </w:trPr>
        <w:tc>
          <w:tcPr>
            <w:tcW w:w="10773" w:type="dxa"/>
            <w:gridSpan w:val="3"/>
          </w:tcPr>
          <w:p w:rsidR="00921370" w:rsidRPr="00755305" w:rsidRDefault="00921370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Default="00921370" w:rsidP="00191A7A">
      <w:pPr>
        <w:rPr>
          <w:sz w:val="2"/>
        </w:rPr>
      </w:pPr>
    </w:p>
    <w:p w:rsidR="00921370" w:rsidRPr="00FA5D08" w:rsidRDefault="00921370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921370" w:rsidTr="00273534">
        <w:trPr>
          <w:trHeight w:val="202"/>
        </w:trPr>
        <w:tc>
          <w:tcPr>
            <w:tcW w:w="10632" w:type="dxa"/>
            <w:gridSpan w:val="2"/>
          </w:tcPr>
          <w:p w:rsidR="00921370" w:rsidRPr="00755305" w:rsidRDefault="00921370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Febr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8 Feb</w:t>
            </w:r>
          </w:p>
        </w:tc>
        <w:tc>
          <w:tcPr>
            <w:tcW w:w="426" w:type="dxa"/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9 Feb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10 Feb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11 Feb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2 Feb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3 Feb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4 Feb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Pr="00191A7A" w:rsidRDefault="00921370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921370" w:rsidTr="00273534">
        <w:trPr>
          <w:trHeight w:val="159"/>
        </w:trPr>
        <w:tc>
          <w:tcPr>
            <w:tcW w:w="10773" w:type="dxa"/>
            <w:gridSpan w:val="3"/>
          </w:tcPr>
          <w:p w:rsidR="00921370" w:rsidRPr="00755305" w:rsidRDefault="00921370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Default="00921370" w:rsidP="00191A7A">
      <w:pPr>
        <w:rPr>
          <w:sz w:val="2"/>
        </w:rPr>
      </w:pPr>
    </w:p>
    <w:p w:rsidR="00921370" w:rsidRPr="00FA5D08" w:rsidRDefault="00921370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921370" w:rsidTr="00273534">
        <w:trPr>
          <w:trHeight w:val="202"/>
        </w:trPr>
        <w:tc>
          <w:tcPr>
            <w:tcW w:w="10632" w:type="dxa"/>
            <w:gridSpan w:val="2"/>
          </w:tcPr>
          <w:p w:rsidR="00921370" w:rsidRPr="00755305" w:rsidRDefault="00921370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Febr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15 Feb</w:t>
            </w:r>
          </w:p>
        </w:tc>
        <w:tc>
          <w:tcPr>
            <w:tcW w:w="426" w:type="dxa"/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16 Feb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17 Feb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18 Feb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9 Feb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20 Feb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21 Feb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Pr="00191A7A" w:rsidRDefault="00921370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921370" w:rsidTr="00273534">
        <w:trPr>
          <w:trHeight w:val="159"/>
        </w:trPr>
        <w:tc>
          <w:tcPr>
            <w:tcW w:w="10773" w:type="dxa"/>
            <w:gridSpan w:val="3"/>
          </w:tcPr>
          <w:p w:rsidR="00921370" w:rsidRPr="00755305" w:rsidRDefault="00921370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Default="00921370" w:rsidP="00191A7A">
      <w:pPr>
        <w:rPr>
          <w:sz w:val="2"/>
        </w:rPr>
      </w:pPr>
    </w:p>
    <w:p w:rsidR="00921370" w:rsidRPr="00FA5D08" w:rsidRDefault="00921370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921370" w:rsidTr="00273534">
        <w:trPr>
          <w:trHeight w:val="202"/>
        </w:trPr>
        <w:tc>
          <w:tcPr>
            <w:tcW w:w="10632" w:type="dxa"/>
            <w:gridSpan w:val="2"/>
          </w:tcPr>
          <w:p w:rsidR="00921370" w:rsidRPr="00755305" w:rsidRDefault="00921370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Febr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2 Feb</w:t>
            </w:r>
          </w:p>
        </w:tc>
        <w:tc>
          <w:tcPr>
            <w:tcW w:w="426" w:type="dxa"/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3 Feb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24 Feb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25 Feb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26 Feb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27 Feb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28 Feb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Pr="00191A7A" w:rsidRDefault="00921370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921370" w:rsidTr="00273534">
        <w:trPr>
          <w:trHeight w:val="159"/>
        </w:trPr>
        <w:tc>
          <w:tcPr>
            <w:tcW w:w="10773" w:type="dxa"/>
            <w:gridSpan w:val="3"/>
          </w:tcPr>
          <w:p w:rsidR="00921370" w:rsidRPr="00755305" w:rsidRDefault="00921370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Default="00921370" w:rsidP="00191A7A">
      <w:pPr>
        <w:rPr>
          <w:sz w:val="2"/>
        </w:rPr>
      </w:pPr>
    </w:p>
    <w:p w:rsidR="00921370" w:rsidRPr="00FA5D08" w:rsidRDefault="00921370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921370" w:rsidTr="00273534">
        <w:trPr>
          <w:trHeight w:val="202"/>
        </w:trPr>
        <w:tc>
          <w:tcPr>
            <w:tcW w:w="10632" w:type="dxa"/>
            <w:gridSpan w:val="2"/>
          </w:tcPr>
          <w:p w:rsidR="00921370" w:rsidRPr="00755305" w:rsidRDefault="00921370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March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1 Mar</w:t>
            </w:r>
          </w:p>
        </w:tc>
        <w:tc>
          <w:tcPr>
            <w:tcW w:w="426" w:type="dxa"/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 Mar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3 Mar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4 Mar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5 Mar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6 Mar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7 Mar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Pr="00191A7A" w:rsidRDefault="00921370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921370" w:rsidTr="00273534">
        <w:trPr>
          <w:trHeight w:val="159"/>
        </w:trPr>
        <w:tc>
          <w:tcPr>
            <w:tcW w:w="10773" w:type="dxa"/>
            <w:gridSpan w:val="3"/>
          </w:tcPr>
          <w:p w:rsidR="00921370" w:rsidRPr="00755305" w:rsidRDefault="00921370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Default="00921370" w:rsidP="00191A7A">
      <w:pPr>
        <w:rPr>
          <w:sz w:val="2"/>
        </w:rPr>
      </w:pPr>
    </w:p>
    <w:p w:rsidR="00921370" w:rsidRPr="00FA5D08" w:rsidRDefault="00921370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921370" w:rsidTr="00273534">
        <w:trPr>
          <w:trHeight w:val="202"/>
        </w:trPr>
        <w:tc>
          <w:tcPr>
            <w:tcW w:w="10632" w:type="dxa"/>
            <w:gridSpan w:val="2"/>
          </w:tcPr>
          <w:p w:rsidR="00921370" w:rsidRPr="00755305" w:rsidRDefault="00921370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March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8 Mar</w:t>
            </w:r>
          </w:p>
        </w:tc>
        <w:tc>
          <w:tcPr>
            <w:tcW w:w="426" w:type="dxa"/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9 Mar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10 Mar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11 Mar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2 Mar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3 Mar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4 Mar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Pr="00191A7A" w:rsidRDefault="00921370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921370" w:rsidTr="00273534">
        <w:trPr>
          <w:trHeight w:val="159"/>
        </w:trPr>
        <w:tc>
          <w:tcPr>
            <w:tcW w:w="10773" w:type="dxa"/>
            <w:gridSpan w:val="3"/>
          </w:tcPr>
          <w:p w:rsidR="00921370" w:rsidRPr="00755305" w:rsidRDefault="00921370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Default="00921370" w:rsidP="00191A7A">
      <w:pPr>
        <w:rPr>
          <w:sz w:val="2"/>
        </w:rPr>
      </w:pPr>
    </w:p>
    <w:p w:rsidR="00921370" w:rsidRPr="00FA5D08" w:rsidRDefault="00921370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921370" w:rsidTr="00273534">
        <w:trPr>
          <w:trHeight w:val="202"/>
        </w:trPr>
        <w:tc>
          <w:tcPr>
            <w:tcW w:w="10632" w:type="dxa"/>
            <w:gridSpan w:val="2"/>
          </w:tcPr>
          <w:p w:rsidR="00921370" w:rsidRPr="00755305" w:rsidRDefault="00921370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March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15 Mar</w:t>
            </w:r>
          </w:p>
        </w:tc>
        <w:tc>
          <w:tcPr>
            <w:tcW w:w="426" w:type="dxa"/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16 Mar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17 Mar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18 Mar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9 Mar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20 Mar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21 Mar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Pr="00191A7A" w:rsidRDefault="00921370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921370" w:rsidTr="00273534">
        <w:trPr>
          <w:trHeight w:val="159"/>
        </w:trPr>
        <w:tc>
          <w:tcPr>
            <w:tcW w:w="10773" w:type="dxa"/>
            <w:gridSpan w:val="3"/>
          </w:tcPr>
          <w:p w:rsidR="00921370" w:rsidRPr="00755305" w:rsidRDefault="00921370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Default="00921370" w:rsidP="00191A7A">
      <w:pPr>
        <w:rPr>
          <w:sz w:val="2"/>
        </w:rPr>
      </w:pPr>
    </w:p>
    <w:p w:rsidR="00921370" w:rsidRPr="00FA5D08" w:rsidRDefault="00921370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921370" w:rsidTr="00273534">
        <w:trPr>
          <w:trHeight w:val="202"/>
        </w:trPr>
        <w:tc>
          <w:tcPr>
            <w:tcW w:w="10632" w:type="dxa"/>
            <w:gridSpan w:val="2"/>
          </w:tcPr>
          <w:p w:rsidR="00921370" w:rsidRPr="00755305" w:rsidRDefault="00921370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March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2 Mar</w:t>
            </w:r>
          </w:p>
        </w:tc>
        <w:tc>
          <w:tcPr>
            <w:tcW w:w="426" w:type="dxa"/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3 Mar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24 Mar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25 Mar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26 Mar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27 Mar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28 Mar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Pr="00191A7A" w:rsidRDefault="00921370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921370" w:rsidTr="00273534">
        <w:trPr>
          <w:trHeight w:val="159"/>
        </w:trPr>
        <w:tc>
          <w:tcPr>
            <w:tcW w:w="10773" w:type="dxa"/>
            <w:gridSpan w:val="3"/>
          </w:tcPr>
          <w:p w:rsidR="00921370" w:rsidRPr="00755305" w:rsidRDefault="00921370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Default="00921370" w:rsidP="00191A7A">
      <w:pPr>
        <w:rPr>
          <w:sz w:val="2"/>
        </w:rPr>
      </w:pPr>
    </w:p>
    <w:p w:rsidR="00921370" w:rsidRPr="00FA5D08" w:rsidRDefault="00921370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921370" w:rsidTr="00273534">
        <w:trPr>
          <w:trHeight w:val="202"/>
        </w:trPr>
        <w:tc>
          <w:tcPr>
            <w:tcW w:w="10632" w:type="dxa"/>
            <w:gridSpan w:val="2"/>
          </w:tcPr>
          <w:p w:rsidR="00921370" w:rsidRPr="00755305" w:rsidRDefault="00921370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March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9 Mar</w:t>
            </w:r>
          </w:p>
        </w:tc>
        <w:tc>
          <w:tcPr>
            <w:tcW w:w="426" w:type="dxa"/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30 Mar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31 Mar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1 Apr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2 Apr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3 Apr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4 Apr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Pr="00191A7A" w:rsidRDefault="00921370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921370" w:rsidTr="00273534">
        <w:trPr>
          <w:trHeight w:val="159"/>
        </w:trPr>
        <w:tc>
          <w:tcPr>
            <w:tcW w:w="10773" w:type="dxa"/>
            <w:gridSpan w:val="3"/>
          </w:tcPr>
          <w:p w:rsidR="00921370" w:rsidRPr="00755305" w:rsidRDefault="00921370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Default="00921370" w:rsidP="00191A7A">
      <w:pPr>
        <w:rPr>
          <w:sz w:val="2"/>
        </w:rPr>
      </w:pPr>
    </w:p>
    <w:p w:rsidR="00921370" w:rsidRPr="00FA5D08" w:rsidRDefault="00921370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921370" w:rsidTr="00273534">
        <w:trPr>
          <w:trHeight w:val="202"/>
        </w:trPr>
        <w:tc>
          <w:tcPr>
            <w:tcW w:w="10632" w:type="dxa"/>
            <w:gridSpan w:val="2"/>
          </w:tcPr>
          <w:p w:rsidR="00921370" w:rsidRPr="00755305" w:rsidRDefault="00921370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April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5 Apr</w:t>
            </w:r>
          </w:p>
        </w:tc>
        <w:tc>
          <w:tcPr>
            <w:tcW w:w="426" w:type="dxa"/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6 Apr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7 Apr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8 Apr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9 Apr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0 Apr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1 Apr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Pr="00191A7A" w:rsidRDefault="00921370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921370" w:rsidTr="00273534">
        <w:trPr>
          <w:trHeight w:val="159"/>
        </w:trPr>
        <w:tc>
          <w:tcPr>
            <w:tcW w:w="10773" w:type="dxa"/>
            <w:gridSpan w:val="3"/>
          </w:tcPr>
          <w:p w:rsidR="00921370" w:rsidRPr="00755305" w:rsidRDefault="00921370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Default="00921370" w:rsidP="00191A7A">
      <w:pPr>
        <w:rPr>
          <w:sz w:val="2"/>
        </w:rPr>
      </w:pPr>
    </w:p>
    <w:p w:rsidR="00921370" w:rsidRPr="00FA5D08" w:rsidRDefault="00921370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921370" w:rsidTr="00273534">
        <w:trPr>
          <w:trHeight w:val="202"/>
        </w:trPr>
        <w:tc>
          <w:tcPr>
            <w:tcW w:w="10632" w:type="dxa"/>
            <w:gridSpan w:val="2"/>
          </w:tcPr>
          <w:p w:rsidR="00921370" w:rsidRPr="00755305" w:rsidRDefault="00921370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April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12 Apr</w:t>
            </w:r>
          </w:p>
        </w:tc>
        <w:tc>
          <w:tcPr>
            <w:tcW w:w="426" w:type="dxa"/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13 Apr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14 Apr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15 Apr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6 Apr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7 Apr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8 Apr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Pr="00191A7A" w:rsidRDefault="00921370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921370" w:rsidTr="00273534">
        <w:trPr>
          <w:trHeight w:val="159"/>
        </w:trPr>
        <w:tc>
          <w:tcPr>
            <w:tcW w:w="10773" w:type="dxa"/>
            <w:gridSpan w:val="3"/>
          </w:tcPr>
          <w:p w:rsidR="00921370" w:rsidRPr="00755305" w:rsidRDefault="00921370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Default="00921370" w:rsidP="00191A7A">
      <w:pPr>
        <w:rPr>
          <w:sz w:val="2"/>
        </w:rPr>
      </w:pPr>
    </w:p>
    <w:p w:rsidR="00921370" w:rsidRPr="00FA5D08" w:rsidRDefault="00921370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921370" w:rsidTr="00273534">
        <w:trPr>
          <w:trHeight w:val="202"/>
        </w:trPr>
        <w:tc>
          <w:tcPr>
            <w:tcW w:w="10632" w:type="dxa"/>
            <w:gridSpan w:val="2"/>
          </w:tcPr>
          <w:p w:rsidR="00921370" w:rsidRPr="00755305" w:rsidRDefault="00921370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April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19 Apr</w:t>
            </w:r>
          </w:p>
        </w:tc>
        <w:tc>
          <w:tcPr>
            <w:tcW w:w="426" w:type="dxa"/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0 Apr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21 Apr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22 Apr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23 Apr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24 Apr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25 Apr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Pr="00191A7A" w:rsidRDefault="00921370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921370" w:rsidTr="00273534">
        <w:trPr>
          <w:trHeight w:val="159"/>
        </w:trPr>
        <w:tc>
          <w:tcPr>
            <w:tcW w:w="10773" w:type="dxa"/>
            <w:gridSpan w:val="3"/>
          </w:tcPr>
          <w:p w:rsidR="00921370" w:rsidRPr="00755305" w:rsidRDefault="00921370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Default="00921370" w:rsidP="00191A7A">
      <w:pPr>
        <w:rPr>
          <w:sz w:val="2"/>
        </w:rPr>
      </w:pPr>
    </w:p>
    <w:p w:rsidR="00921370" w:rsidRPr="00FA5D08" w:rsidRDefault="00921370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921370" w:rsidTr="00273534">
        <w:trPr>
          <w:trHeight w:val="202"/>
        </w:trPr>
        <w:tc>
          <w:tcPr>
            <w:tcW w:w="10632" w:type="dxa"/>
            <w:gridSpan w:val="2"/>
          </w:tcPr>
          <w:p w:rsidR="00921370" w:rsidRPr="00755305" w:rsidRDefault="00921370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April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6 Apr</w:t>
            </w:r>
          </w:p>
        </w:tc>
        <w:tc>
          <w:tcPr>
            <w:tcW w:w="426" w:type="dxa"/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7 Apr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28 Apr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29 Apr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30 Apr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 May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2 May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Pr="00191A7A" w:rsidRDefault="00921370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921370" w:rsidTr="00273534">
        <w:trPr>
          <w:trHeight w:val="159"/>
        </w:trPr>
        <w:tc>
          <w:tcPr>
            <w:tcW w:w="10773" w:type="dxa"/>
            <w:gridSpan w:val="3"/>
          </w:tcPr>
          <w:p w:rsidR="00921370" w:rsidRPr="00755305" w:rsidRDefault="00921370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Default="00921370" w:rsidP="00191A7A">
      <w:pPr>
        <w:rPr>
          <w:sz w:val="2"/>
        </w:rPr>
      </w:pPr>
    </w:p>
    <w:p w:rsidR="00921370" w:rsidRPr="00FA5D08" w:rsidRDefault="00921370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921370" w:rsidTr="00273534">
        <w:trPr>
          <w:trHeight w:val="202"/>
        </w:trPr>
        <w:tc>
          <w:tcPr>
            <w:tcW w:w="10632" w:type="dxa"/>
            <w:gridSpan w:val="2"/>
          </w:tcPr>
          <w:p w:rsidR="00921370" w:rsidRPr="00755305" w:rsidRDefault="00921370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Ma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3 May</w:t>
            </w:r>
          </w:p>
        </w:tc>
        <w:tc>
          <w:tcPr>
            <w:tcW w:w="426" w:type="dxa"/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4 May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5 May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6 May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7 May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8 May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9 May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Pr="00191A7A" w:rsidRDefault="00921370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921370" w:rsidTr="00273534">
        <w:trPr>
          <w:trHeight w:val="159"/>
        </w:trPr>
        <w:tc>
          <w:tcPr>
            <w:tcW w:w="10773" w:type="dxa"/>
            <w:gridSpan w:val="3"/>
          </w:tcPr>
          <w:p w:rsidR="00921370" w:rsidRPr="00755305" w:rsidRDefault="00921370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Default="00921370" w:rsidP="00191A7A">
      <w:pPr>
        <w:rPr>
          <w:sz w:val="2"/>
        </w:rPr>
      </w:pPr>
    </w:p>
    <w:p w:rsidR="00921370" w:rsidRPr="00FA5D08" w:rsidRDefault="00921370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921370" w:rsidTr="00273534">
        <w:trPr>
          <w:trHeight w:val="202"/>
        </w:trPr>
        <w:tc>
          <w:tcPr>
            <w:tcW w:w="10632" w:type="dxa"/>
            <w:gridSpan w:val="2"/>
          </w:tcPr>
          <w:p w:rsidR="00921370" w:rsidRPr="00755305" w:rsidRDefault="00921370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Ma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10 May</w:t>
            </w:r>
          </w:p>
        </w:tc>
        <w:tc>
          <w:tcPr>
            <w:tcW w:w="426" w:type="dxa"/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11 May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12 May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13 May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4 May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5 May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6 May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Pr="00191A7A" w:rsidRDefault="00921370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921370" w:rsidTr="00273534">
        <w:trPr>
          <w:trHeight w:val="159"/>
        </w:trPr>
        <w:tc>
          <w:tcPr>
            <w:tcW w:w="10773" w:type="dxa"/>
            <w:gridSpan w:val="3"/>
          </w:tcPr>
          <w:p w:rsidR="00921370" w:rsidRPr="00755305" w:rsidRDefault="00921370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Default="00921370" w:rsidP="00191A7A">
      <w:pPr>
        <w:rPr>
          <w:sz w:val="2"/>
        </w:rPr>
      </w:pPr>
    </w:p>
    <w:p w:rsidR="00921370" w:rsidRPr="00FA5D08" w:rsidRDefault="00921370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921370" w:rsidTr="00273534">
        <w:trPr>
          <w:trHeight w:val="202"/>
        </w:trPr>
        <w:tc>
          <w:tcPr>
            <w:tcW w:w="10632" w:type="dxa"/>
            <w:gridSpan w:val="2"/>
          </w:tcPr>
          <w:p w:rsidR="00921370" w:rsidRPr="00755305" w:rsidRDefault="00921370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Ma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17 May</w:t>
            </w:r>
          </w:p>
        </w:tc>
        <w:tc>
          <w:tcPr>
            <w:tcW w:w="426" w:type="dxa"/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18 May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19 May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20 May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21 May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22 May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23 May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Pr="00191A7A" w:rsidRDefault="00921370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921370" w:rsidTr="00273534">
        <w:trPr>
          <w:trHeight w:val="159"/>
        </w:trPr>
        <w:tc>
          <w:tcPr>
            <w:tcW w:w="10773" w:type="dxa"/>
            <w:gridSpan w:val="3"/>
          </w:tcPr>
          <w:p w:rsidR="00921370" w:rsidRPr="00755305" w:rsidRDefault="00921370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Default="00921370" w:rsidP="00191A7A">
      <w:pPr>
        <w:rPr>
          <w:sz w:val="2"/>
        </w:rPr>
      </w:pPr>
    </w:p>
    <w:p w:rsidR="00921370" w:rsidRPr="00FA5D08" w:rsidRDefault="00921370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921370" w:rsidTr="00273534">
        <w:trPr>
          <w:trHeight w:val="202"/>
        </w:trPr>
        <w:tc>
          <w:tcPr>
            <w:tcW w:w="10632" w:type="dxa"/>
            <w:gridSpan w:val="2"/>
          </w:tcPr>
          <w:p w:rsidR="00921370" w:rsidRPr="00755305" w:rsidRDefault="00921370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Ma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4 May</w:t>
            </w:r>
          </w:p>
        </w:tc>
        <w:tc>
          <w:tcPr>
            <w:tcW w:w="426" w:type="dxa"/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5 May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26 May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27 May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28 May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29 May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30 May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Pr="00191A7A" w:rsidRDefault="00921370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921370" w:rsidTr="00273534">
        <w:trPr>
          <w:trHeight w:val="159"/>
        </w:trPr>
        <w:tc>
          <w:tcPr>
            <w:tcW w:w="10773" w:type="dxa"/>
            <w:gridSpan w:val="3"/>
          </w:tcPr>
          <w:p w:rsidR="00921370" w:rsidRPr="00755305" w:rsidRDefault="00921370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Default="00921370" w:rsidP="00191A7A">
      <w:pPr>
        <w:rPr>
          <w:sz w:val="2"/>
        </w:rPr>
      </w:pPr>
    </w:p>
    <w:p w:rsidR="00921370" w:rsidRPr="00FA5D08" w:rsidRDefault="00921370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921370" w:rsidTr="00273534">
        <w:trPr>
          <w:trHeight w:val="202"/>
        </w:trPr>
        <w:tc>
          <w:tcPr>
            <w:tcW w:w="10632" w:type="dxa"/>
            <w:gridSpan w:val="2"/>
          </w:tcPr>
          <w:p w:rsidR="00921370" w:rsidRPr="00755305" w:rsidRDefault="00921370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Ma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31 May</w:t>
            </w:r>
          </w:p>
        </w:tc>
        <w:tc>
          <w:tcPr>
            <w:tcW w:w="426" w:type="dxa"/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1 Jun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2 Jun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3 Jun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4 Jun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5 Jun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6 Jun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Pr="00191A7A" w:rsidRDefault="00921370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921370" w:rsidTr="00273534">
        <w:trPr>
          <w:trHeight w:val="159"/>
        </w:trPr>
        <w:tc>
          <w:tcPr>
            <w:tcW w:w="10773" w:type="dxa"/>
            <w:gridSpan w:val="3"/>
          </w:tcPr>
          <w:p w:rsidR="00921370" w:rsidRPr="00755305" w:rsidRDefault="00921370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Default="00921370" w:rsidP="00191A7A">
      <w:pPr>
        <w:rPr>
          <w:sz w:val="2"/>
        </w:rPr>
      </w:pPr>
    </w:p>
    <w:p w:rsidR="00921370" w:rsidRPr="00FA5D08" w:rsidRDefault="00921370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921370" w:rsidTr="00273534">
        <w:trPr>
          <w:trHeight w:val="202"/>
        </w:trPr>
        <w:tc>
          <w:tcPr>
            <w:tcW w:w="10632" w:type="dxa"/>
            <w:gridSpan w:val="2"/>
          </w:tcPr>
          <w:p w:rsidR="00921370" w:rsidRPr="00755305" w:rsidRDefault="00921370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June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7 Jun</w:t>
            </w:r>
          </w:p>
        </w:tc>
        <w:tc>
          <w:tcPr>
            <w:tcW w:w="426" w:type="dxa"/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8 Jun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9 Jun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10 Jun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1 Jun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2 Jun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3 Jun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Pr="00191A7A" w:rsidRDefault="00921370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921370" w:rsidTr="00273534">
        <w:trPr>
          <w:trHeight w:val="159"/>
        </w:trPr>
        <w:tc>
          <w:tcPr>
            <w:tcW w:w="10773" w:type="dxa"/>
            <w:gridSpan w:val="3"/>
          </w:tcPr>
          <w:p w:rsidR="00921370" w:rsidRPr="00755305" w:rsidRDefault="00921370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Default="00921370" w:rsidP="00191A7A">
      <w:pPr>
        <w:rPr>
          <w:sz w:val="2"/>
        </w:rPr>
      </w:pPr>
    </w:p>
    <w:p w:rsidR="00921370" w:rsidRPr="00FA5D08" w:rsidRDefault="00921370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921370" w:rsidTr="00273534">
        <w:trPr>
          <w:trHeight w:val="202"/>
        </w:trPr>
        <w:tc>
          <w:tcPr>
            <w:tcW w:w="10632" w:type="dxa"/>
            <w:gridSpan w:val="2"/>
          </w:tcPr>
          <w:p w:rsidR="00921370" w:rsidRPr="00755305" w:rsidRDefault="00921370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June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14 Jun</w:t>
            </w:r>
          </w:p>
        </w:tc>
        <w:tc>
          <w:tcPr>
            <w:tcW w:w="426" w:type="dxa"/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15 Jun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16 Jun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17 Jun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8 Jun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9 Jun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20 Jun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Pr="00191A7A" w:rsidRDefault="00921370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921370" w:rsidTr="00273534">
        <w:trPr>
          <w:trHeight w:val="159"/>
        </w:trPr>
        <w:tc>
          <w:tcPr>
            <w:tcW w:w="10773" w:type="dxa"/>
            <w:gridSpan w:val="3"/>
          </w:tcPr>
          <w:p w:rsidR="00921370" w:rsidRPr="00755305" w:rsidRDefault="00921370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Default="00921370" w:rsidP="00191A7A">
      <w:pPr>
        <w:rPr>
          <w:sz w:val="2"/>
        </w:rPr>
      </w:pPr>
    </w:p>
    <w:p w:rsidR="00921370" w:rsidRPr="00FA5D08" w:rsidRDefault="00921370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921370" w:rsidTr="00273534">
        <w:trPr>
          <w:trHeight w:val="202"/>
        </w:trPr>
        <w:tc>
          <w:tcPr>
            <w:tcW w:w="10632" w:type="dxa"/>
            <w:gridSpan w:val="2"/>
          </w:tcPr>
          <w:p w:rsidR="00921370" w:rsidRPr="00755305" w:rsidRDefault="00921370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June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1 Jun</w:t>
            </w:r>
          </w:p>
        </w:tc>
        <w:tc>
          <w:tcPr>
            <w:tcW w:w="426" w:type="dxa"/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2 Jun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23 Jun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24 Jun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25 Jun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26 Jun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27 Jun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Pr="00191A7A" w:rsidRDefault="00921370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921370" w:rsidTr="00273534">
        <w:trPr>
          <w:trHeight w:val="159"/>
        </w:trPr>
        <w:tc>
          <w:tcPr>
            <w:tcW w:w="10773" w:type="dxa"/>
            <w:gridSpan w:val="3"/>
          </w:tcPr>
          <w:p w:rsidR="00921370" w:rsidRPr="00755305" w:rsidRDefault="00921370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Default="00921370" w:rsidP="00191A7A">
      <w:pPr>
        <w:rPr>
          <w:sz w:val="2"/>
        </w:rPr>
      </w:pPr>
    </w:p>
    <w:p w:rsidR="00921370" w:rsidRPr="00FA5D08" w:rsidRDefault="00921370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921370" w:rsidTr="00273534">
        <w:trPr>
          <w:trHeight w:val="202"/>
        </w:trPr>
        <w:tc>
          <w:tcPr>
            <w:tcW w:w="10632" w:type="dxa"/>
            <w:gridSpan w:val="2"/>
          </w:tcPr>
          <w:p w:rsidR="00921370" w:rsidRPr="00755305" w:rsidRDefault="00921370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June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8 Jun</w:t>
            </w:r>
          </w:p>
        </w:tc>
        <w:tc>
          <w:tcPr>
            <w:tcW w:w="426" w:type="dxa"/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9 Jun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30 Jun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1 Jul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2 Jul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3 Jul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4 Jul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Pr="00191A7A" w:rsidRDefault="00921370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921370" w:rsidTr="00273534">
        <w:trPr>
          <w:trHeight w:val="159"/>
        </w:trPr>
        <w:tc>
          <w:tcPr>
            <w:tcW w:w="10773" w:type="dxa"/>
            <w:gridSpan w:val="3"/>
          </w:tcPr>
          <w:p w:rsidR="00921370" w:rsidRPr="00755305" w:rsidRDefault="00921370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Default="00921370" w:rsidP="00191A7A">
      <w:pPr>
        <w:rPr>
          <w:sz w:val="2"/>
        </w:rPr>
      </w:pPr>
    </w:p>
    <w:p w:rsidR="00921370" w:rsidRPr="00FA5D08" w:rsidRDefault="00921370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921370" w:rsidTr="00273534">
        <w:trPr>
          <w:trHeight w:val="202"/>
        </w:trPr>
        <w:tc>
          <w:tcPr>
            <w:tcW w:w="10632" w:type="dxa"/>
            <w:gridSpan w:val="2"/>
          </w:tcPr>
          <w:p w:rsidR="00921370" w:rsidRPr="00755305" w:rsidRDefault="00921370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Jul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5 Jul</w:t>
            </w:r>
          </w:p>
        </w:tc>
        <w:tc>
          <w:tcPr>
            <w:tcW w:w="426" w:type="dxa"/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6 Jul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7 Jul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8 Jul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9 Jul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0 Jul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1 Jul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Pr="00191A7A" w:rsidRDefault="00921370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921370" w:rsidTr="00273534">
        <w:trPr>
          <w:trHeight w:val="159"/>
        </w:trPr>
        <w:tc>
          <w:tcPr>
            <w:tcW w:w="10773" w:type="dxa"/>
            <w:gridSpan w:val="3"/>
          </w:tcPr>
          <w:p w:rsidR="00921370" w:rsidRPr="00755305" w:rsidRDefault="00921370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Default="00921370" w:rsidP="00191A7A">
      <w:pPr>
        <w:rPr>
          <w:sz w:val="2"/>
        </w:rPr>
      </w:pPr>
    </w:p>
    <w:p w:rsidR="00921370" w:rsidRPr="00FA5D08" w:rsidRDefault="00921370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921370" w:rsidTr="00273534">
        <w:trPr>
          <w:trHeight w:val="202"/>
        </w:trPr>
        <w:tc>
          <w:tcPr>
            <w:tcW w:w="10632" w:type="dxa"/>
            <w:gridSpan w:val="2"/>
          </w:tcPr>
          <w:p w:rsidR="00921370" w:rsidRPr="00755305" w:rsidRDefault="00921370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Jul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12 Jul</w:t>
            </w:r>
          </w:p>
        </w:tc>
        <w:tc>
          <w:tcPr>
            <w:tcW w:w="426" w:type="dxa"/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13 Jul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14 Jul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15 Jul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6 Jul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7 Jul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8 Jul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Pr="00191A7A" w:rsidRDefault="00921370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921370" w:rsidTr="00273534">
        <w:trPr>
          <w:trHeight w:val="159"/>
        </w:trPr>
        <w:tc>
          <w:tcPr>
            <w:tcW w:w="10773" w:type="dxa"/>
            <w:gridSpan w:val="3"/>
          </w:tcPr>
          <w:p w:rsidR="00921370" w:rsidRPr="00755305" w:rsidRDefault="00921370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Default="00921370" w:rsidP="00191A7A">
      <w:pPr>
        <w:rPr>
          <w:sz w:val="2"/>
        </w:rPr>
      </w:pPr>
    </w:p>
    <w:p w:rsidR="00921370" w:rsidRPr="00FA5D08" w:rsidRDefault="00921370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921370" w:rsidTr="00273534">
        <w:trPr>
          <w:trHeight w:val="202"/>
        </w:trPr>
        <w:tc>
          <w:tcPr>
            <w:tcW w:w="10632" w:type="dxa"/>
            <w:gridSpan w:val="2"/>
          </w:tcPr>
          <w:p w:rsidR="00921370" w:rsidRPr="00755305" w:rsidRDefault="00921370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Jul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19 Jul</w:t>
            </w:r>
          </w:p>
        </w:tc>
        <w:tc>
          <w:tcPr>
            <w:tcW w:w="426" w:type="dxa"/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0 Jul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21 Jul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22 Jul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23 Jul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24 Jul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25 Jul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Pr="00191A7A" w:rsidRDefault="00921370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921370" w:rsidTr="00273534">
        <w:trPr>
          <w:trHeight w:val="159"/>
        </w:trPr>
        <w:tc>
          <w:tcPr>
            <w:tcW w:w="10773" w:type="dxa"/>
            <w:gridSpan w:val="3"/>
          </w:tcPr>
          <w:p w:rsidR="00921370" w:rsidRPr="00755305" w:rsidRDefault="00921370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Default="00921370" w:rsidP="00191A7A">
      <w:pPr>
        <w:rPr>
          <w:sz w:val="2"/>
        </w:rPr>
      </w:pPr>
    </w:p>
    <w:p w:rsidR="00921370" w:rsidRPr="00FA5D08" w:rsidRDefault="00921370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921370" w:rsidTr="00273534">
        <w:trPr>
          <w:trHeight w:val="202"/>
        </w:trPr>
        <w:tc>
          <w:tcPr>
            <w:tcW w:w="10632" w:type="dxa"/>
            <w:gridSpan w:val="2"/>
          </w:tcPr>
          <w:p w:rsidR="00921370" w:rsidRPr="00755305" w:rsidRDefault="00921370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Jul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6 Jul</w:t>
            </w:r>
          </w:p>
        </w:tc>
        <w:tc>
          <w:tcPr>
            <w:tcW w:w="426" w:type="dxa"/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7 Jul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28 Jul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29 Jul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30 Jul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31 Jul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 Aug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Pr="00191A7A" w:rsidRDefault="00921370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921370" w:rsidTr="00273534">
        <w:trPr>
          <w:trHeight w:val="159"/>
        </w:trPr>
        <w:tc>
          <w:tcPr>
            <w:tcW w:w="10773" w:type="dxa"/>
            <w:gridSpan w:val="3"/>
          </w:tcPr>
          <w:p w:rsidR="00921370" w:rsidRPr="00755305" w:rsidRDefault="00921370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Default="00921370" w:rsidP="00191A7A">
      <w:pPr>
        <w:rPr>
          <w:sz w:val="2"/>
        </w:rPr>
      </w:pPr>
    </w:p>
    <w:p w:rsidR="00921370" w:rsidRPr="00FA5D08" w:rsidRDefault="00921370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921370" w:rsidTr="00273534">
        <w:trPr>
          <w:trHeight w:val="202"/>
        </w:trPr>
        <w:tc>
          <w:tcPr>
            <w:tcW w:w="10632" w:type="dxa"/>
            <w:gridSpan w:val="2"/>
          </w:tcPr>
          <w:p w:rsidR="00921370" w:rsidRPr="00755305" w:rsidRDefault="00921370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August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 Aug</w:t>
            </w:r>
          </w:p>
        </w:tc>
        <w:tc>
          <w:tcPr>
            <w:tcW w:w="426" w:type="dxa"/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3 Aug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4 Aug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5 Aug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6 Aug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7 Aug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8 Aug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Pr="00191A7A" w:rsidRDefault="00921370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921370" w:rsidTr="00273534">
        <w:trPr>
          <w:trHeight w:val="159"/>
        </w:trPr>
        <w:tc>
          <w:tcPr>
            <w:tcW w:w="10773" w:type="dxa"/>
            <w:gridSpan w:val="3"/>
          </w:tcPr>
          <w:p w:rsidR="00921370" w:rsidRPr="00755305" w:rsidRDefault="00921370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Default="00921370" w:rsidP="00191A7A">
      <w:pPr>
        <w:rPr>
          <w:sz w:val="2"/>
        </w:rPr>
      </w:pPr>
    </w:p>
    <w:p w:rsidR="00921370" w:rsidRPr="00FA5D08" w:rsidRDefault="00921370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921370" w:rsidTr="00273534">
        <w:trPr>
          <w:trHeight w:val="202"/>
        </w:trPr>
        <w:tc>
          <w:tcPr>
            <w:tcW w:w="10632" w:type="dxa"/>
            <w:gridSpan w:val="2"/>
          </w:tcPr>
          <w:p w:rsidR="00921370" w:rsidRPr="00755305" w:rsidRDefault="00921370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August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9 Aug</w:t>
            </w:r>
          </w:p>
        </w:tc>
        <w:tc>
          <w:tcPr>
            <w:tcW w:w="426" w:type="dxa"/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10 Aug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11 Aug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12 Aug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3 Aug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4 Aug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5 Aug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Pr="00191A7A" w:rsidRDefault="00921370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921370" w:rsidTr="00273534">
        <w:trPr>
          <w:trHeight w:val="159"/>
        </w:trPr>
        <w:tc>
          <w:tcPr>
            <w:tcW w:w="10773" w:type="dxa"/>
            <w:gridSpan w:val="3"/>
          </w:tcPr>
          <w:p w:rsidR="00921370" w:rsidRPr="00755305" w:rsidRDefault="00921370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Default="00921370" w:rsidP="00191A7A">
      <w:pPr>
        <w:rPr>
          <w:sz w:val="2"/>
        </w:rPr>
      </w:pPr>
    </w:p>
    <w:p w:rsidR="00921370" w:rsidRPr="00FA5D08" w:rsidRDefault="00921370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921370" w:rsidTr="00273534">
        <w:trPr>
          <w:trHeight w:val="202"/>
        </w:trPr>
        <w:tc>
          <w:tcPr>
            <w:tcW w:w="10632" w:type="dxa"/>
            <w:gridSpan w:val="2"/>
          </w:tcPr>
          <w:p w:rsidR="00921370" w:rsidRPr="00755305" w:rsidRDefault="00921370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August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16 Aug</w:t>
            </w:r>
          </w:p>
        </w:tc>
        <w:tc>
          <w:tcPr>
            <w:tcW w:w="426" w:type="dxa"/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17 Aug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18 Aug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19 Aug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20 Aug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21 Aug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22 Aug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Pr="00191A7A" w:rsidRDefault="00921370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921370" w:rsidTr="00273534">
        <w:trPr>
          <w:trHeight w:val="159"/>
        </w:trPr>
        <w:tc>
          <w:tcPr>
            <w:tcW w:w="10773" w:type="dxa"/>
            <w:gridSpan w:val="3"/>
          </w:tcPr>
          <w:p w:rsidR="00921370" w:rsidRPr="00755305" w:rsidRDefault="00921370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Default="00921370" w:rsidP="00191A7A">
      <w:pPr>
        <w:rPr>
          <w:sz w:val="2"/>
        </w:rPr>
      </w:pPr>
    </w:p>
    <w:p w:rsidR="00921370" w:rsidRPr="00FA5D08" w:rsidRDefault="00921370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921370" w:rsidTr="00273534">
        <w:trPr>
          <w:trHeight w:val="202"/>
        </w:trPr>
        <w:tc>
          <w:tcPr>
            <w:tcW w:w="10632" w:type="dxa"/>
            <w:gridSpan w:val="2"/>
          </w:tcPr>
          <w:p w:rsidR="00921370" w:rsidRPr="00755305" w:rsidRDefault="00921370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August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3 Aug</w:t>
            </w:r>
          </w:p>
        </w:tc>
        <w:tc>
          <w:tcPr>
            <w:tcW w:w="426" w:type="dxa"/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4 Aug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25 Aug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26 Aug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27 Aug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28 Aug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29 Aug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Pr="00191A7A" w:rsidRDefault="00921370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921370" w:rsidTr="00273534">
        <w:trPr>
          <w:trHeight w:val="159"/>
        </w:trPr>
        <w:tc>
          <w:tcPr>
            <w:tcW w:w="10773" w:type="dxa"/>
            <w:gridSpan w:val="3"/>
          </w:tcPr>
          <w:p w:rsidR="00921370" w:rsidRPr="00755305" w:rsidRDefault="00921370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Default="00921370" w:rsidP="00191A7A">
      <w:pPr>
        <w:rPr>
          <w:sz w:val="2"/>
        </w:rPr>
      </w:pPr>
    </w:p>
    <w:p w:rsidR="00921370" w:rsidRPr="00FA5D08" w:rsidRDefault="00921370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921370" w:rsidTr="00273534">
        <w:trPr>
          <w:trHeight w:val="202"/>
        </w:trPr>
        <w:tc>
          <w:tcPr>
            <w:tcW w:w="10632" w:type="dxa"/>
            <w:gridSpan w:val="2"/>
          </w:tcPr>
          <w:p w:rsidR="00921370" w:rsidRPr="00755305" w:rsidRDefault="00921370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August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30 Aug</w:t>
            </w:r>
          </w:p>
        </w:tc>
        <w:tc>
          <w:tcPr>
            <w:tcW w:w="426" w:type="dxa"/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31 Aug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1 Sep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2 Sep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3 Sep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4 Sep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5 Sep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Pr="00191A7A" w:rsidRDefault="00921370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921370" w:rsidTr="00273534">
        <w:trPr>
          <w:trHeight w:val="159"/>
        </w:trPr>
        <w:tc>
          <w:tcPr>
            <w:tcW w:w="10773" w:type="dxa"/>
            <w:gridSpan w:val="3"/>
          </w:tcPr>
          <w:p w:rsidR="00921370" w:rsidRPr="00755305" w:rsidRDefault="00921370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Default="00921370" w:rsidP="00191A7A">
      <w:pPr>
        <w:rPr>
          <w:sz w:val="2"/>
        </w:rPr>
      </w:pPr>
    </w:p>
    <w:p w:rsidR="00921370" w:rsidRPr="00FA5D08" w:rsidRDefault="00921370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921370" w:rsidTr="00273534">
        <w:trPr>
          <w:trHeight w:val="202"/>
        </w:trPr>
        <w:tc>
          <w:tcPr>
            <w:tcW w:w="10632" w:type="dxa"/>
            <w:gridSpan w:val="2"/>
          </w:tcPr>
          <w:p w:rsidR="00921370" w:rsidRPr="00755305" w:rsidRDefault="00921370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Sept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6 Sep</w:t>
            </w:r>
          </w:p>
        </w:tc>
        <w:tc>
          <w:tcPr>
            <w:tcW w:w="426" w:type="dxa"/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7 Sep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8 Sep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9 Sep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0 Sep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1 Sep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2 Sep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Pr="00191A7A" w:rsidRDefault="00921370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921370" w:rsidTr="00273534">
        <w:trPr>
          <w:trHeight w:val="159"/>
        </w:trPr>
        <w:tc>
          <w:tcPr>
            <w:tcW w:w="10773" w:type="dxa"/>
            <w:gridSpan w:val="3"/>
          </w:tcPr>
          <w:p w:rsidR="00921370" w:rsidRPr="00755305" w:rsidRDefault="00921370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Default="00921370" w:rsidP="00191A7A">
      <w:pPr>
        <w:rPr>
          <w:sz w:val="2"/>
        </w:rPr>
      </w:pPr>
    </w:p>
    <w:p w:rsidR="00921370" w:rsidRPr="00FA5D08" w:rsidRDefault="00921370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921370" w:rsidTr="00273534">
        <w:trPr>
          <w:trHeight w:val="202"/>
        </w:trPr>
        <w:tc>
          <w:tcPr>
            <w:tcW w:w="10632" w:type="dxa"/>
            <w:gridSpan w:val="2"/>
          </w:tcPr>
          <w:p w:rsidR="00921370" w:rsidRPr="00755305" w:rsidRDefault="00921370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Sept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13 Sep</w:t>
            </w:r>
          </w:p>
        </w:tc>
        <w:tc>
          <w:tcPr>
            <w:tcW w:w="426" w:type="dxa"/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14 Sep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15 Sep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16 Sep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7 Sep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8 Sep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9 Sep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Pr="00191A7A" w:rsidRDefault="00921370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921370" w:rsidTr="00273534">
        <w:trPr>
          <w:trHeight w:val="159"/>
        </w:trPr>
        <w:tc>
          <w:tcPr>
            <w:tcW w:w="10773" w:type="dxa"/>
            <w:gridSpan w:val="3"/>
          </w:tcPr>
          <w:p w:rsidR="00921370" w:rsidRPr="00755305" w:rsidRDefault="00921370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Default="00921370" w:rsidP="00191A7A">
      <w:pPr>
        <w:rPr>
          <w:sz w:val="2"/>
        </w:rPr>
      </w:pPr>
    </w:p>
    <w:p w:rsidR="00921370" w:rsidRPr="00FA5D08" w:rsidRDefault="00921370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921370" w:rsidTr="00273534">
        <w:trPr>
          <w:trHeight w:val="202"/>
        </w:trPr>
        <w:tc>
          <w:tcPr>
            <w:tcW w:w="10632" w:type="dxa"/>
            <w:gridSpan w:val="2"/>
          </w:tcPr>
          <w:p w:rsidR="00921370" w:rsidRPr="00755305" w:rsidRDefault="00921370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Sept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0 Sep</w:t>
            </w:r>
          </w:p>
        </w:tc>
        <w:tc>
          <w:tcPr>
            <w:tcW w:w="426" w:type="dxa"/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1 Sep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22 Sep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23 Sep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24 Sep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25 Sep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26 Sep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Pr="00191A7A" w:rsidRDefault="00921370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921370" w:rsidTr="00273534">
        <w:trPr>
          <w:trHeight w:val="159"/>
        </w:trPr>
        <w:tc>
          <w:tcPr>
            <w:tcW w:w="10773" w:type="dxa"/>
            <w:gridSpan w:val="3"/>
          </w:tcPr>
          <w:p w:rsidR="00921370" w:rsidRPr="00755305" w:rsidRDefault="00921370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Default="00921370" w:rsidP="00191A7A">
      <w:pPr>
        <w:rPr>
          <w:sz w:val="2"/>
        </w:rPr>
      </w:pPr>
    </w:p>
    <w:p w:rsidR="00921370" w:rsidRPr="00FA5D08" w:rsidRDefault="00921370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921370" w:rsidTr="00273534">
        <w:trPr>
          <w:trHeight w:val="202"/>
        </w:trPr>
        <w:tc>
          <w:tcPr>
            <w:tcW w:w="10632" w:type="dxa"/>
            <w:gridSpan w:val="2"/>
          </w:tcPr>
          <w:p w:rsidR="00921370" w:rsidRPr="00755305" w:rsidRDefault="00921370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Sept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7 Sep</w:t>
            </w:r>
          </w:p>
        </w:tc>
        <w:tc>
          <w:tcPr>
            <w:tcW w:w="426" w:type="dxa"/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8 Sep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29 Sep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30 Sep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 Oct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2 Oct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3 Oct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Pr="00191A7A" w:rsidRDefault="00921370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921370" w:rsidTr="00273534">
        <w:trPr>
          <w:trHeight w:val="159"/>
        </w:trPr>
        <w:tc>
          <w:tcPr>
            <w:tcW w:w="10773" w:type="dxa"/>
            <w:gridSpan w:val="3"/>
          </w:tcPr>
          <w:p w:rsidR="00921370" w:rsidRPr="00755305" w:rsidRDefault="00921370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Default="00921370" w:rsidP="00191A7A">
      <w:pPr>
        <w:rPr>
          <w:sz w:val="2"/>
        </w:rPr>
      </w:pPr>
    </w:p>
    <w:p w:rsidR="00921370" w:rsidRPr="00FA5D08" w:rsidRDefault="00921370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921370" w:rsidTr="00273534">
        <w:trPr>
          <w:trHeight w:val="202"/>
        </w:trPr>
        <w:tc>
          <w:tcPr>
            <w:tcW w:w="10632" w:type="dxa"/>
            <w:gridSpan w:val="2"/>
          </w:tcPr>
          <w:p w:rsidR="00921370" w:rsidRPr="00755305" w:rsidRDefault="00921370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Octo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4 Oct</w:t>
            </w:r>
          </w:p>
        </w:tc>
        <w:tc>
          <w:tcPr>
            <w:tcW w:w="426" w:type="dxa"/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5 Oct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6 Oct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7 Oct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8 Oct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9 Oct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0 Oct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Pr="00191A7A" w:rsidRDefault="00921370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921370" w:rsidTr="00273534">
        <w:trPr>
          <w:trHeight w:val="159"/>
        </w:trPr>
        <w:tc>
          <w:tcPr>
            <w:tcW w:w="10773" w:type="dxa"/>
            <w:gridSpan w:val="3"/>
          </w:tcPr>
          <w:p w:rsidR="00921370" w:rsidRPr="00755305" w:rsidRDefault="00921370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Default="00921370" w:rsidP="00191A7A">
      <w:pPr>
        <w:rPr>
          <w:sz w:val="2"/>
        </w:rPr>
      </w:pPr>
    </w:p>
    <w:p w:rsidR="00921370" w:rsidRPr="00FA5D08" w:rsidRDefault="00921370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921370" w:rsidTr="00273534">
        <w:trPr>
          <w:trHeight w:val="202"/>
        </w:trPr>
        <w:tc>
          <w:tcPr>
            <w:tcW w:w="10632" w:type="dxa"/>
            <w:gridSpan w:val="2"/>
          </w:tcPr>
          <w:p w:rsidR="00921370" w:rsidRPr="00755305" w:rsidRDefault="00921370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Octo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11 Oct</w:t>
            </w:r>
          </w:p>
        </w:tc>
        <w:tc>
          <w:tcPr>
            <w:tcW w:w="426" w:type="dxa"/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12 Oct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13 Oct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14 Oct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5 Oct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6 Oct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7 Oct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Pr="00191A7A" w:rsidRDefault="00921370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921370" w:rsidTr="00273534">
        <w:trPr>
          <w:trHeight w:val="159"/>
        </w:trPr>
        <w:tc>
          <w:tcPr>
            <w:tcW w:w="10773" w:type="dxa"/>
            <w:gridSpan w:val="3"/>
          </w:tcPr>
          <w:p w:rsidR="00921370" w:rsidRPr="00755305" w:rsidRDefault="00921370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Default="00921370" w:rsidP="00191A7A">
      <w:pPr>
        <w:rPr>
          <w:sz w:val="2"/>
        </w:rPr>
      </w:pPr>
    </w:p>
    <w:p w:rsidR="00921370" w:rsidRPr="00FA5D08" w:rsidRDefault="00921370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921370" w:rsidTr="00273534">
        <w:trPr>
          <w:trHeight w:val="202"/>
        </w:trPr>
        <w:tc>
          <w:tcPr>
            <w:tcW w:w="10632" w:type="dxa"/>
            <w:gridSpan w:val="2"/>
          </w:tcPr>
          <w:p w:rsidR="00921370" w:rsidRPr="00755305" w:rsidRDefault="00921370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Octo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18 Oct</w:t>
            </w:r>
          </w:p>
        </w:tc>
        <w:tc>
          <w:tcPr>
            <w:tcW w:w="426" w:type="dxa"/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19 Oct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20 Oct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21 Oct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22 Oct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23 Oct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24 Oct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Pr="00191A7A" w:rsidRDefault="00921370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921370" w:rsidTr="00273534">
        <w:trPr>
          <w:trHeight w:val="159"/>
        </w:trPr>
        <w:tc>
          <w:tcPr>
            <w:tcW w:w="10773" w:type="dxa"/>
            <w:gridSpan w:val="3"/>
          </w:tcPr>
          <w:p w:rsidR="00921370" w:rsidRPr="00755305" w:rsidRDefault="00921370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Default="00921370" w:rsidP="00191A7A">
      <w:pPr>
        <w:rPr>
          <w:sz w:val="2"/>
        </w:rPr>
      </w:pPr>
    </w:p>
    <w:p w:rsidR="00921370" w:rsidRPr="00FA5D08" w:rsidRDefault="00921370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921370" w:rsidTr="00273534">
        <w:trPr>
          <w:trHeight w:val="202"/>
        </w:trPr>
        <w:tc>
          <w:tcPr>
            <w:tcW w:w="10632" w:type="dxa"/>
            <w:gridSpan w:val="2"/>
          </w:tcPr>
          <w:p w:rsidR="00921370" w:rsidRPr="00755305" w:rsidRDefault="00921370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Octo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5 Oct</w:t>
            </w:r>
          </w:p>
        </w:tc>
        <w:tc>
          <w:tcPr>
            <w:tcW w:w="426" w:type="dxa"/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6 Oct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27 Oct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28 Oct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29 Oct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30 Oct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31 Oct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Pr="00191A7A" w:rsidRDefault="00921370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921370" w:rsidTr="00273534">
        <w:trPr>
          <w:trHeight w:val="159"/>
        </w:trPr>
        <w:tc>
          <w:tcPr>
            <w:tcW w:w="10773" w:type="dxa"/>
            <w:gridSpan w:val="3"/>
          </w:tcPr>
          <w:p w:rsidR="00921370" w:rsidRPr="00755305" w:rsidRDefault="00921370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Default="00921370" w:rsidP="00191A7A">
      <w:pPr>
        <w:rPr>
          <w:sz w:val="2"/>
        </w:rPr>
      </w:pPr>
    </w:p>
    <w:p w:rsidR="00921370" w:rsidRPr="00FA5D08" w:rsidRDefault="00921370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921370" w:rsidTr="00273534">
        <w:trPr>
          <w:trHeight w:val="202"/>
        </w:trPr>
        <w:tc>
          <w:tcPr>
            <w:tcW w:w="10632" w:type="dxa"/>
            <w:gridSpan w:val="2"/>
          </w:tcPr>
          <w:p w:rsidR="00921370" w:rsidRPr="00755305" w:rsidRDefault="00921370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Nov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1 Nov</w:t>
            </w:r>
          </w:p>
        </w:tc>
        <w:tc>
          <w:tcPr>
            <w:tcW w:w="426" w:type="dxa"/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 Nov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3 Nov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4 Nov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5 Nov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6 Nov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7 Nov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Pr="00191A7A" w:rsidRDefault="00921370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921370" w:rsidTr="00273534">
        <w:trPr>
          <w:trHeight w:val="159"/>
        </w:trPr>
        <w:tc>
          <w:tcPr>
            <w:tcW w:w="10773" w:type="dxa"/>
            <w:gridSpan w:val="3"/>
          </w:tcPr>
          <w:p w:rsidR="00921370" w:rsidRPr="00755305" w:rsidRDefault="00921370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Default="00921370" w:rsidP="00191A7A">
      <w:pPr>
        <w:rPr>
          <w:sz w:val="2"/>
        </w:rPr>
      </w:pPr>
    </w:p>
    <w:p w:rsidR="00921370" w:rsidRPr="00FA5D08" w:rsidRDefault="00921370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921370" w:rsidTr="00273534">
        <w:trPr>
          <w:trHeight w:val="202"/>
        </w:trPr>
        <w:tc>
          <w:tcPr>
            <w:tcW w:w="10632" w:type="dxa"/>
            <w:gridSpan w:val="2"/>
          </w:tcPr>
          <w:p w:rsidR="00921370" w:rsidRPr="00755305" w:rsidRDefault="00921370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Nov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8 Nov</w:t>
            </w:r>
          </w:p>
        </w:tc>
        <w:tc>
          <w:tcPr>
            <w:tcW w:w="426" w:type="dxa"/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9 Nov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10 Nov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11 Nov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2 Nov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3 Nov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4 Nov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Pr="00191A7A" w:rsidRDefault="00921370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921370" w:rsidTr="00273534">
        <w:trPr>
          <w:trHeight w:val="159"/>
        </w:trPr>
        <w:tc>
          <w:tcPr>
            <w:tcW w:w="10773" w:type="dxa"/>
            <w:gridSpan w:val="3"/>
          </w:tcPr>
          <w:p w:rsidR="00921370" w:rsidRPr="00755305" w:rsidRDefault="00921370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Default="00921370" w:rsidP="00191A7A">
      <w:pPr>
        <w:rPr>
          <w:sz w:val="2"/>
        </w:rPr>
      </w:pPr>
    </w:p>
    <w:p w:rsidR="00921370" w:rsidRPr="00FA5D08" w:rsidRDefault="00921370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921370" w:rsidTr="00273534">
        <w:trPr>
          <w:trHeight w:val="202"/>
        </w:trPr>
        <w:tc>
          <w:tcPr>
            <w:tcW w:w="10632" w:type="dxa"/>
            <w:gridSpan w:val="2"/>
          </w:tcPr>
          <w:p w:rsidR="00921370" w:rsidRPr="00755305" w:rsidRDefault="00921370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Nov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15 Nov</w:t>
            </w:r>
          </w:p>
        </w:tc>
        <w:tc>
          <w:tcPr>
            <w:tcW w:w="426" w:type="dxa"/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16 Nov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17 Nov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18 Nov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9 Nov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20 Nov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21 Nov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Pr="00191A7A" w:rsidRDefault="00921370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921370" w:rsidTr="00273534">
        <w:trPr>
          <w:trHeight w:val="159"/>
        </w:trPr>
        <w:tc>
          <w:tcPr>
            <w:tcW w:w="10773" w:type="dxa"/>
            <w:gridSpan w:val="3"/>
          </w:tcPr>
          <w:p w:rsidR="00921370" w:rsidRPr="00755305" w:rsidRDefault="00921370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Default="00921370" w:rsidP="00191A7A">
      <w:pPr>
        <w:rPr>
          <w:sz w:val="2"/>
        </w:rPr>
      </w:pPr>
    </w:p>
    <w:p w:rsidR="00921370" w:rsidRPr="00FA5D08" w:rsidRDefault="00921370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921370" w:rsidTr="00273534">
        <w:trPr>
          <w:trHeight w:val="202"/>
        </w:trPr>
        <w:tc>
          <w:tcPr>
            <w:tcW w:w="10632" w:type="dxa"/>
            <w:gridSpan w:val="2"/>
          </w:tcPr>
          <w:p w:rsidR="00921370" w:rsidRPr="00755305" w:rsidRDefault="00921370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Nov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2 Nov</w:t>
            </w:r>
          </w:p>
        </w:tc>
        <w:tc>
          <w:tcPr>
            <w:tcW w:w="426" w:type="dxa"/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3 Nov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24 Nov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25 Nov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26 Nov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27 Nov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28 Nov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Pr="00191A7A" w:rsidRDefault="00921370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921370" w:rsidTr="00273534">
        <w:trPr>
          <w:trHeight w:val="159"/>
        </w:trPr>
        <w:tc>
          <w:tcPr>
            <w:tcW w:w="10773" w:type="dxa"/>
            <w:gridSpan w:val="3"/>
          </w:tcPr>
          <w:p w:rsidR="00921370" w:rsidRPr="00755305" w:rsidRDefault="00921370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Default="00921370" w:rsidP="00191A7A">
      <w:pPr>
        <w:rPr>
          <w:sz w:val="2"/>
        </w:rPr>
      </w:pPr>
    </w:p>
    <w:p w:rsidR="00921370" w:rsidRPr="00FA5D08" w:rsidRDefault="00921370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921370" w:rsidTr="00273534">
        <w:trPr>
          <w:trHeight w:val="202"/>
        </w:trPr>
        <w:tc>
          <w:tcPr>
            <w:tcW w:w="10632" w:type="dxa"/>
            <w:gridSpan w:val="2"/>
          </w:tcPr>
          <w:p w:rsidR="00921370" w:rsidRPr="00755305" w:rsidRDefault="00921370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Nov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9 Nov</w:t>
            </w:r>
          </w:p>
        </w:tc>
        <w:tc>
          <w:tcPr>
            <w:tcW w:w="426" w:type="dxa"/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30 Nov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1 Dec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2 Dec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3 Dec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4 Dec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5 Dec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Pr="00191A7A" w:rsidRDefault="00921370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921370" w:rsidTr="00273534">
        <w:trPr>
          <w:trHeight w:val="159"/>
        </w:trPr>
        <w:tc>
          <w:tcPr>
            <w:tcW w:w="10773" w:type="dxa"/>
            <w:gridSpan w:val="3"/>
          </w:tcPr>
          <w:p w:rsidR="00921370" w:rsidRPr="00755305" w:rsidRDefault="00921370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Default="00921370" w:rsidP="00191A7A">
      <w:pPr>
        <w:rPr>
          <w:sz w:val="2"/>
        </w:rPr>
      </w:pPr>
    </w:p>
    <w:p w:rsidR="00921370" w:rsidRPr="00FA5D08" w:rsidRDefault="00921370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921370" w:rsidTr="00273534">
        <w:trPr>
          <w:trHeight w:val="202"/>
        </w:trPr>
        <w:tc>
          <w:tcPr>
            <w:tcW w:w="10632" w:type="dxa"/>
            <w:gridSpan w:val="2"/>
          </w:tcPr>
          <w:p w:rsidR="00921370" w:rsidRPr="00755305" w:rsidRDefault="00921370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Dec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6 Dec</w:t>
            </w:r>
          </w:p>
        </w:tc>
        <w:tc>
          <w:tcPr>
            <w:tcW w:w="426" w:type="dxa"/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7 Dec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8 Dec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9 Dec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0 Dec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1 Dec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2 Dec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Pr="00191A7A" w:rsidRDefault="00921370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921370" w:rsidTr="00273534">
        <w:trPr>
          <w:trHeight w:val="159"/>
        </w:trPr>
        <w:tc>
          <w:tcPr>
            <w:tcW w:w="10773" w:type="dxa"/>
            <w:gridSpan w:val="3"/>
          </w:tcPr>
          <w:p w:rsidR="00921370" w:rsidRPr="00755305" w:rsidRDefault="00921370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Default="00921370" w:rsidP="00191A7A">
      <w:pPr>
        <w:rPr>
          <w:sz w:val="2"/>
        </w:rPr>
      </w:pPr>
    </w:p>
    <w:p w:rsidR="00921370" w:rsidRPr="00FA5D08" w:rsidRDefault="00921370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921370" w:rsidTr="00273534">
        <w:trPr>
          <w:trHeight w:val="202"/>
        </w:trPr>
        <w:tc>
          <w:tcPr>
            <w:tcW w:w="10632" w:type="dxa"/>
            <w:gridSpan w:val="2"/>
          </w:tcPr>
          <w:p w:rsidR="00921370" w:rsidRPr="00755305" w:rsidRDefault="00921370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Dec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13 Dec</w:t>
            </w:r>
          </w:p>
        </w:tc>
        <w:tc>
          <w:tcPr>
            <w:tcW w:w="426" w:type="dxa"/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14 Dec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15 Dec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16 Dec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7 Dec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8 Dec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9 Dec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Pr="00191A7A" w:rsidRDefault="00921370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921370" w:rsidTr="00273534">
        <w:trPr>
          <w:trHeight w:val="159"/>
        </w:trPr>
        <w:tc>
          <w:tcPr>
            <w:tcW w:w="10773" w:type="dxa"/>
            <w:gridSpan w:val="3"/>
          </w:tcPr>
          <w:p w:rsidR="00921370" w:rsidRPr="00755305" w:rsidRDefault="00921370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Default="00921370" w:rsidP="00191A7A">
      <w:pPr>
        <w:rPr>
          <w:sz w:val="2"/>
        </w:rPr>
      </w:pPr>
    </w:p>
    <w:p w:rsidR="00921370" w:rsidRPr="00FA5D08" w:rsidRDefault="00921370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921370" w:rsidTr="00273534">
        <w:trPr>
          <w:trHeight w:val="202"/>
        </w:trPr>
        <w:tc>
          <w:tcPr>
            <w:tcW w:w="10632" w:type="dxa"/>
            <w:gridSpan w:val="2"/>
          </w:tcPr>
          <w:p w:rsidR="00921370" w:rsidRPr="00755305" w:rsidRDefault="00921370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Dec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0 Dec</w:t>
            </w:r>
          </w:p>
        </w:tc>
        <w:tc>
          <w:tcPr>
            <w:tcW w:w="426" w:type="dxa"/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1 Dec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22 Dec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23 Dec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24 Dec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25 Dec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26 Dec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Pr="00191A7A" w:rsidRDefault="00921370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921370" w:rsidTr="00273534">
        <w:trPr>
          <w:trHeight w:val="159"/>
        </w:trPr>
        <w:tc>
          <w:tcPr>
            <w:tcW w:w="10773" w:type="dxa"/>
            <w:gridSpan w:val="3"/>
          </w:tcPr>
          <w:p w:rsidR="00921370" w:rsidRPr="00755305" w:rsidRDefault="00921370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Default="00921370" w:rsidP="00191A7A">
      <w:pPr>
        <w:rPr>
          <w:sz w:val="2"/>
        </w:rPr>
      </w:pPr>
    </w:p>
    <w:p w:rsidR="00921370" w:rsidRPr="00FA5D08" w:rsidRDefault="00921370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921370" w:rsidTr="00273534">
        <w:trPr>
          <w:trHeight w:val="202"/>
        </w:trPr>
        <w:tc>
          <w:tcPr>
            <w:tcW w:w="10632" w:type="dxa"/>
            <w:gridSpan w:val="2"/>
          </w:tcPr>
          <w:p w:rsidR="00921370" w:rsidRPr="00755305" w:rsidRDefault="00921370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Dec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7 Dec</w:t>
            </w:r>
          </w:p>
        </w:tc>
        <w:tc>
          <w:tcPr>
            <w:tcW w:w="426" w:type="dxa"/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8 Dec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29 Dec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30 Dec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31 Dec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 Jan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2 Jan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Pr="00191A7A" w:rsidRDefault="00921370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921370" w:rsidTr="00273534">
        <w:trPr>
          <w:trHeight w:val="159"/>
        </w:trPr>
        <w:tc>
          <w:tcPr>
            <w:tcW w:w="10773" w:type="dxa"/>
            <w:gridSpan w:val="3"/>
          </w:tcPr>
          <w:p w:rsidR="00921370" w:rsidRPr="00755305" w:rsidRDefault="00921370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Default="00921370" w:rsidP="00191A7A">
      <w:pPr>
        <w:rPr>
          <w:sz w:val="2"/>
        </w:rPr>
      </w:pPr>
    </w:p>
    <w:p w:rsidR="00921370" w:rsidRPr="00FA5D08" w:rsidRDefault="00921370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921370" w:rsidTr="00273534">
        <w:trPr>
          <w:trHeight w:val="202"/>
        </w:trPr>
        <w:tc>
          <w:tcPr>
            <w:tcW w:w="10632" w:type="dxa"/>
            <w:gridSpan w:val="2"/>
          </w:tcPr>
          <w:p w:rsidR="00921370" w:rsidRPr="00755305" w:rsidRDefault="00921370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Jan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2</w:t>
            </w: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3 Jan</w:t>
            </w:r>
          </w:p>
        </w:tc>
        <w:tc>
          <w:tcPr>
            <w:tcW w:w="426" w:type="dxa"/>
          </w:tcPr>
          <w:p w:rsidR="00921370" w:rsidRPr="00755305" w:rsidRDefault="00921370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4 Jan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5 Jan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6 Jan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7 Jan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8 Jan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70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9 Jan</w:t>
            </w:r>
          </w:p>
        </w:tc>
        <w:tc>
          <w:tcPr>
            <w:tcW w:w="426" w:type="dxa"/>
          </w:tcPr>
          <w:p w:rsidR="00921370" w:rsidRPr="00755305" w:rsidRDefault="0092137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2"/>
          <w:szCs w:val="2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Default="00921370">
      <w:pPr>
        <w:rPr>
          <w:sz w:val="4"/>
          <w:szCs w:val="4"/>
        </w:rPr>
      </w:pPr>
    </w:p>
    <w:p w:rsidR="00921370" w:rsidRPr="00191A7A" w:rsidRDefault="00921370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921370" w:rsidTr="00273534">
        <w:trPr>
          <w:trHeight w:val="159"/>
        </w:trPr>
        <w:tc>
          <w:tcPr>
            <w:tcW w:w="10773" w:type="dxa"/>
            <w:gridSpan w:val="3"/>
          </w:tcPr>
          <w:p w:rsidR="00921370" w:rsidRPr="00755305" w:rsidRDefault="00921370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1370" w:rsidRPr="00FE31A9" w:rsidRDefault="00921370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1370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21370" w:rsidRDefault="00921370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Default="00921370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Pr="00191A7A" w:rsidRDefault="00921370" w:rsidP="00191A7A">
      <w:pPr>
        <w:rPr>
          <w:sz w:val="2"/>
        </w:rPr>
      </w:pPr>
    </w:p>
    <w:p w:rsidR="00921370" w:rsidRDefault="00921370" w:rsidP="00191A7A">
      <w:pPr>
        <w:rPr>
          <w:sz w:val="2"/>
        </w:rPr>
      </w:pPr>
    </w:p>
    <w:p w:rsidR="00921370" w:rsidRPr="00273534" w:rsidRDefault="00921370" w:rsidP="00191A7A">
      <w:pPr>
        <w:rPr>
          <w:sz w:val="4"/>
          <w:szCs w:val="4"/>
        </w:rPr>
      </w:pPr>
    </w:p>
    <w:sectPr w:rsidR="00921370" w:rsidRPr="00273534" w:rsidSect="00921370">
      <w:type w:val="continuous"/>
      <w:pgSz w:w="11901" w:h="16817"/>
      <w:pgMar w:top="397" w:right="567" w:bottom="816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0F7"/>
    <w:rsid w:val="0004283A"/>
    <w:rsid w:val="00044D42"/>
    <w:rsid w:val="000B0A59"/>
    <w:rsid w:val="000C4885"/>
    <w:rsid w:val="000E2F65"/>
    <w:rsid w:val="000F1615"/>
    <w:rsid w:val="00191A7A"/>
    <w:rsid w:val="001A5175"/>
    <w:rsid w:val="001E4DB6"/>
    <w:rsid w:val="001E5BFC"/>
    <w:rsid w:val="00223731"/>
    <w:rsid w:val="00273534"/>
    <w:rsid w:val="002A6523"/>
    <w:rsid w:val="002B57AB"/>
    <w:rsid w:val="00347CD4"/>
    <w:rsid w:val="00352D1E"/>
    <w:rsid w:val="003B22CF"/>
    <w:rsid w:val="003C3014"/>
    <w:rsid w:val="003C752A"/>
    <w:rsid w:val="004A0B69"/>
    <w:rsid w:val="004B6C59"/>
    <w:rsid w:val="00530522"/>
    <w:rsid w:val="005A59B5"/>
    <w:rsid w:val="006359E8"/>
    <w:rsid w:val="0065353D"/>
    <w:rsid w:val="006644F3"/>
    <w:rsid w:val="006D00F7"/>
    <w:rsid w:val="006F0734"/>
    <w:rsid w:val="00713317"/>
    <w:rsid w:val="0074445C"/>
    <w:rsid w:val="00755305"/>
    <w:rsid w:val="00766E1B"/>
    <w:rsid w:val="007B0672"/>
    <w:rsid w:val="00837726"/>
    <w:rsid w:val="008C480D"/>
    <w:rsid w:val="00921370"/>
    <w:rsid w:val="00962EC1"/>
    <w:rsid w:val="0098662D"/>
    <w:rsid w:val="009A69DE"/>
    <w:rsid w:val="00A04024"/>
    <w:rsid w:val="00A30507"/>
    <w:rsid w:val="00A82887"/>
    <w:rsid w:val="00AC41A3"/>
    <w:rsid w:val="00AE7E51"/>
    <w:rsid w:val="00B25A1F"/>
    <w:rsid w:val="00B4687B"/>
    <w:rsid w:val="00BA7DFC"/>
    <w:rsid w:val="00BB72C3"/>
    <w:rsid w:val="00BC7548"/>
    <w:rsid w:val="00C62395"/>
    <w:rsid w:val="00C67A1C"/>
    <w:rsid w:val="00D76D5F"/>
    <w:rsid w:val="00DB20BF"/>
    <w:rsid w:val="00DF01D0"/>
    <w:rsid w:val="00E03BF5"/>
    <w:rsid w:val="00E12D8D"/>
    <w:rsid w:val="00ED4BF6"/>
    <w:rsid w:val="00EF3118"/>
    <w:rsid w:val="00EF60E2"/>
    <w:rsid w:val="00F4657E"/>
    <w:rsid w:val="00F47821"/>
    <w:rsid w:val="00FA5D08"/>
    <w:rsid w:val="00FE00DC"/>
    <w:rsid w:val="00FE31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333298"/>
  <w15:docId w15:val="{17C6F5F7-39C4-664D-A7B2-32A3CA86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0780E-B232-9344-B0BD-20287B20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9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orton</dc:creator>
  <cp:lastModifiedBy>Steve Morton</cp:lastModifiedBy>
  <cp:revision>1</cp:revision>
  <cp:lastPrinted>2014-06-22T09:48:00Z</cp:lastPrinted>
  <dcterms:created xsi:type="dcterms:W3CDTF">2019-09-23T12:01:00Z</dcterms:created>
  <dcterms:modified xsi:type="dcterms:W3CDTF">2019-09-23T12:02:00Z</dcterms:modified>
</cp:coreProperties>
</file>